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36"/>
        <w:gridCol w:w="1928"/>
        <w:gridCol w:w="236"/>
        <w:gridCol w:w="1928"/>
        <w:gridCol w:w="236"/>
        <w:gridCol w:w="1928"/>
        <w:gridCol w:w="236"/>
        <w:gridCol w:w="1928"/>
        <w:gridCol w:w="283"/>
        <w:gridCol w:w="510"/>
        <w:gridCol w:w="510"/>
        <w:gridCol w:w="510"/>
        <w:gridCol w:w="510"/>
        <w:gridCol w:w="510"/>
      </w:tblGrid>
      <w:tr w:rsidR="00C57480" w:rsidRPr="005B6B67" w:rsidTr="00C57480">
        <w:trPr>
          <w:trHeight w:val="1134"/>
        </w:trPr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fa-IR"/>
              </w:rPr>
            </w:pPr>
            <w:r w:rsidRPr="0098461E"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  <w:t>پمپ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ISSROLL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846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کیک گردان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←</w:t>
            </w:r>
            <w:r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  </w:t>
            </w:r>
            <w:r w:rsidRPr="0098461E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→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2B9D" w:rsidRPr="0098461E" w:rsidRDefault="00132B9D" w:rsidP="0098461E">
            <w:pPr>
              <w:jc w:val="center"/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2B9D" w:rsidRPr="0098461E" w:rsidRDefault="00132B9D" w:rsidP="0098461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fa-IR"/>
              </w:rPr>
            </w:pPr>
            <w:r w:rsidRPr="0098461E"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  <w:t>کاتس</w:t>
            </w:r>
          </w:p>
        </w:tc>
        <w:tc>
          <w:tcPr>
            <w:tcW w:w="28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32B9D" w:rsidRPr="0098461E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</w:p>
        </w:tc>
      </w:tr>
    </w:tbl>
    <w:p w:rsidR="006170AA" w:rsidRDefault="006170AA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308B5" w:rsidRPr="005B6B67" w:rsidRDefault="00E308B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61C8" w:rsidRPr="005B6B67" w:rsidRDefault="005A61C8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85"/>
        <w:gridCol w:w="386"/>
        <w:gridCol w:w="385"/>
        <w:gridCol w:w="386"/>
        <w:gridCol w:w="452"/>
        <w:gridCol w:w="340"/>
        <w:gridCol w:w="387"/>
        <w:gridCol w:w="387"/>
        <w:gridCol w:w="452"/>
        <w:gridCol w:w="452"/>
        <w:gridCol w:w="452"/>
        <w:gridCol w:w="406"/>
        <w:gridCol w:w="510"/>
        <w:gridCol w:w="1020"/>
      </w:tblGrid>
      <w:tr w:rsidR="00132B9D" w:rsidRPr="005B6B67" w:rsidTr="00132B9D">
        <w:trPr>
          <w:cantSplit/>
          <w:trHeight w:val="1134"/>
        </w:trPr>
        <w:tc>
          <w:tcPr>
            <w:tcW w:w="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32B9D" w:rsidRPr="001F6154" w:rsidRDefault="00132B9D" w:rsidP="009846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38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32B9D" w:rsidRPr="007A4A76" w:rsidRDefault="00132B9D" w:rsidP="009846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A4A7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32B9D" w:rsidRPr="0098461E" w:rsidRDefault="00132B9D" w:rsidP="009846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38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32B9D" w:rsidRPr="001F6154" w:rsidRDefault="00132B9D" w:rsidP="009846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textDirection w:val="btLr"/>
            <w:vAlign w:val="center"/>
          </w:tcPr>
          <w:p w:rsidR="00132B9D" w:rsidRPr="0098461E" w:rsidRDefault="00132B9D" w:rsidP="0098461E">
            <w:pPr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LOTER</w:t>
            </w:r>
          </w:p>
        </w:tc>
        <w:tc>
          <w:tcPr>
            <w:tcW w:w="340" w:type="dxa"/>
            <w:tcBorders>
              <w:top w:val="nil"/>
              <w:bottom w:val="single" w:sz="18" w:space="0" w:color="000000"/>
            </w:tcBorders>
          </w:tcPr>
          <w:p w:rsidR="00132B9D" w:rsidRDefault="00132B9D" w:rsidP="0098461E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32B9D" w:rsidRPr="001F6154" w:rsidRDefault="00132B9D" w:rsidP="009846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32B9D" w:rsidRPr="007A4A76" w:rsidRDefault="00132B9D" w:rsidP="0098461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A4A7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132B9D" w:rsidRPr="0098461E" w:rsidRDefault="00132B9D" w:rsidP="009846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9846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سنسور کاتس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132B9D" w:rsidRPr="0098461E" w:rsidRDefault="00132B9D" w:rsidP="009846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NG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132B9D" w:rsidRPr="0098461E" w:rsidRDefault="00132B9D" w:rsidP="009846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ERS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textDirection w:val="btLr"/>
            <w:vAlign w:val="center"/>
          </w:tcPr>
          <w:p w:rsidR="00132B9D" w:rsidRPr="0098461E" w:rsidRDefault="00132B9D" w:rsidP="009846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510" w:type="dxa"/>
            <w:tcBorders>
              <w:top w:val="nil"/>
              <w:bottom w:val="single" w:sz="18" w:space="0" w:color="000000"/>
            </w:tcBorders>
          </w:tcPr>
          <w:p w:rsidR="00132B9D" w:rsidRDefault="00132B9D" w:rsidP="005A61C8">
            <w:pPr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32B9D" w:rsidRPr="001F6154" w:rsidRDefault="00132B9D" w:rsidP="005A61C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fa-IR"/>
              </w:rPr>
              <w:t>هیتر</w:t>
            </w:r>
          </w:p>
        </w:tc>
      </w:tr>
    </w:tbl>
    <w:tbl>
      <w:tblPr>
        <w:tblStyle w:val="TableGrid"/>
        <w:tblpPr w:leftFromText="180" w:rightFromText="180" w:vertAnchor="text" w:horzAnchor="page" w:tblpX="7419" w:tblpY="-1250"/>
        <w:tblW w:w="0" w:type="auto"/>
        <w:tblLook w:val="04A0" w:firstRow="1" w:lastRow="0" w:firstColumn="1" w:lastColumn="0" w:noHBand="0" w:noVBand="1"/>
      </w:tblPr>
      <w:tblGrid>
        <w:gridCol w:w="850"/>
        <w:gridCol w:w="680"/>
        <w:gridCol w:w="475"/>
        <w:gridCol w:w="475"/>
        <w:gridCol w:w="376"/>
        <w:gridCol w:w="340"/>
        <w:gridCol w:w="475"/>
        <w:gridCol w:w="475"/>
        <w:gridCol w:w="475"/>
        <w:gridCol w:w="624"/>
        <w:gridCol w:w="376"/>
        <w:gridCol w:w="340"/>
        <w:gridCol w:w="456"/>
        <w:gridCol w:w="456"/>
        <w:gridCol w:w="475"/>
        <w:gridCol w:w="475"/>
      </w:tblGrid>
      <w:tr w:rsidR="00E308B5" w:rsidRPr="005B6B67" w:rsidTr="00E308B5">
        <w:trPr>
          <w:cantSplit/>
          <w:trHeight w:val="1134"/>
        </w:trPr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308B5" w:rsidRPr="005B6B67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light</w:t>
            </w:r>
          </w:p>
        </w:tc>
        <w:tc>
          <w:tcPr>
            <w:tcW w:w="6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8B5" w:rsidRPr="005B6B67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E308B5" w:rsidRPr="00C57480" w:rsidRDefault="00E308B5" w:rsidP="00E308B5">
            <w:pPr>
              <w:ind w:left="113" w:right="113"/>
              <w:rPr>
                <w:rFonts w:asciiTheme="majorBidi" w:hAnsiTheme="majorBidi" w:cstheme="majorBidi"/>
                <w:b/>
                <w:bCs/>
              </w:rPr>
            </w:pPr>
            <w:r w:rsidRPr="00C5748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een</w:t>
            </w:r>
            <w:r w:rsidRPr="00C57480">
              <w:rPr>
                <w:rFonts w:asciiTheme="majorBidi" w:hAnsiTheme="majorBidi" w:cstheme="majorBidi"/>
                <w:b/>
                <w:bCs/>
              </w:rPr>
              <w:t xml:space="preserve"> led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E308B5" w:rsidRPr="00C57480" w:rsidRDefault="00E308B5" w:rsidP="00E308B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7480">
              <w:rPr>
                <w:rFonts w:asciiTheme="majorBidi" w:hAnsiTheme="majorBidi" w:cstheme="majorBidi"/>
                <w:b/>
                <w:bCs/>
              </w:rPr>
              <w:t>Red led</w:t>
            </w:r>
          </w:p>
        </w:tc>
        <w:tc>
          <w:tcPr>
            <w:tcW w:w="37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9C1C00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1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7A4A76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E308B5" w:rsidRPr="00C57480" w:rsidRDefault="00E308B5" w:rsidP="00E308B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7480">
              <w:rPr>
                <w:rFonts w:asciiTheme="majorBidi" w:hAnsiTheme="majorBidi" w:cstheme="majorBidi"/>
                <w:b/>
                <w:bCs/>
              </w:rPr>
              <w:t>Start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E308B5" w:rsidRPr="00C57480" w:rsidRDefault="00E308B5" w:rsidP="00E308B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7480">
              <w:rPr>
                <w:rFonts w:asciiTheme="majorBidi" w:hAnsiTheme="majorBidi" w:cstheme="majorBidi"/>
                <w:b/>
                <w:bCs/>
              </w:rPr>
              <w:t>Stop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308B5" w:rsidRPr="00C57480" w:rsidRDefault="00E308B5" w:rsidP="00E308B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7480">
              <w:rPr>
                <w:rFonts w:asciiTheme="majorBidi" w:hAnsiTheme="majorBidi" w:cstheme="majorBidi"/>
                <w:b/>
                <w:bCs/>
              </w:rPr>
              <w:t>EMG</w:t>
            </w:r>
          </w:p>
        </w:tc>
        <w:tc>
          <w:tcPr>
            <w:tcW w:w="62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8B5" w:rsidRPr="009C1C00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9C1C00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1C0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7A4A76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</w:t>
            </w:r>
          </w:p>
          <w:p w:rsidR="00E308B5" w:rsidRPr="009C1C00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1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←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</w:t>
            </w:r>
          </w:p>
          <w:p w:rsidR="00E308B5" w:rsidRPr="009C1C00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1C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E308B5" w:rsidRPr="00C57480" w:rsidRDefault="00E308B5" w:rsidP="00E308B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7480">
              <w:rPr>
                <w:rFonts w:asciiTheme="majorBidi" w:hAnsiTheme="majorBidi" w:cstheme="majorBidi"/>
                <w:b/>
                <w:bCs/>
              </w:rPr>
              <w:t>MS2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E308B5" w:rsidRPr="00C57480" w:rsidRDefault="00E308B5" w:rsidP="00E308B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7480">
              <w:rPr>
                <w:rFonts w:asciiTheme="majorBidi" w:hAnsiTheme="majorBidi" w:cstheme="majorBidi"/>
                <w:b/>
                <w:bCs/>
              </w:rPr>
              <w:t>MS1</w:t>
            </w:r>
          </w:p>
        </w:tc>
      </w:tr>
    </w:tbl>
    <w:p w:rsidR="005A61C8" w:rsidRDefault="005A61C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308B5" w:rsidRDefault="00E308B5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8461E" w:rsidRPr="005B6B67" w:rsidRDefault="0098461E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36"/>
        <w:gridCol w:w="1928"/>
        <w:gridCol w:w="236"/>
        <w:gridCol w:w="1928"/>
        <w:gridCol w:w="236"/>
        <w:gridCol w:w="1928"/>
        <w:gridCol w:w="236"/>
        <w:gridCol w:w="1928"/>
        <w:gridCol w:w="283"/>
        <w:gridCol w:w="510"/>
        <w:gridCol w:w="510"/>
        <w:gridCol w:w="510"/>
        <w:gridCol w:w="510"/>
        <w:gridCol w:w="510"/>
      </w:tblGrid>
      <w:tr w:rsidR="00E308B5" w:rsidRPr="005B6B67" w:rsidTr="00B06B53">
        <w:trPr>
          <w:trHeight w:val="1134"/>
        </w:trPr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  <w:lang w:bidi="fa-IR"/>
              </w:rPr>
            </w:pPr>
            <w:r w:rsidRPr="0098461E"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  <w:t>پمپ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ISSROLL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8461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کیک گردان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←</w:t>
            </w:r>
            <w:r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  </w:t>
            </w:r>
            <w:r w:rsidRPr="0098461E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→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fa-IR"/>
              </w:rPr>
            </w:pPr>
            <w:r w:rsidRPr="0098461E"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  <w:t>کاتس</w:t>
            </w:r>
          </w:p>
        </w:tc>
        <w:tc>
          <w:tcPr>
            <w:tcW w:w="28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</w:p>
        </w:tc>
      </w:tr>
    </w:tbl>
    <w:p w:rsidR="00191EC6" w:rsidRDefault="00191EC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308B5" w:rsidRDefault="00E308B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308B5" w:rsidRPr="005B6B67" w:rsidRDefault="00E308B5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85"/>
        <w:gridCol w:w="386"/>
        <w:gridCol w:w="385"/>
        <w:gridCol w:w="386"/>
        <w:gridCol w:w="452"/>
        <w:gridCol w:w="340"/>
        <w:gridCol w:w="387"/>
        <w:gridCol w:w="387"/>
        <w:gridCol w:w="452"/>
        <w:gridCol w:w="452"/>
        <w:gridCol w:w="452"/>
        <w:gridCol w:w="406"/>
        <w:gridCol w:w="510"/>
        <w:gridCol w:w="1020"/>
      </w:tblGrid>
      <w:tr w:rsidR="00E308B5" w:rsidRPr="005B6B67" w:rsidTr="00B06B53">
        <w:trPr>
          <w:cantSplit/>
          <w:trHeight w:val="1134"/>
        </w:trPr>
        <w:tc>
          <w:tcPr>
            <w:tcW w:w="3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1F6154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38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7A4A76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A4A7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38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98461E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38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1F6154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textDirection w:val="btLr"/>
            <w:vAlign w:val="center"/>
          </w:tcPr>
          <w:p w:rsidR="00E308B5" w:rsidRPr="0098461E" w:rsidRDefault="00E308B5" w:rsidP="00B06B53">
            <w:pPr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LOTER</w:t>
            </w:r>
          </w:p>
        </w:tc>
        <w:tc>
          <w:tcPr>
            <w:tcW w:w="340" w:type="dxa"/>
            <w:tcBorders>
              <w:top w:val="nil"/>
              <w:bottom w:val="single" w:sz="18" w:space="0" w:color="000000"/>
            </w:tcBorders>
          </w:tcPr>
          <w:p w:rsidR="00E308B5" w:rsidRDefault="00E308B5" w:rsidP="00B06B53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7" w:type="dxa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1F6154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387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E308B5" w:rsidRPr="007A4A76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A4A7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-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E308B5" w:rsidRPr="0098461E" w:rsidRDefault="00E308B5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98461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سنسور کاتس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E308B5" w:rsidRPr="0098461E" w:rsidRDefault="00E308B5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NG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E308B5" w:rsidRPr="0098461E" w:rsidRDefault="00E308B5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VERS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</w:tcBorders>
            <w:textDirection w:val="btLr"/>
            <w:vAlign w:val="center"/>
          </w:tcPr>
          <w:p w:rsidR="00E308B5" w:rsidRPr="0098461E" w:rsidRDefault="00E308B5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ORWARD</w:t>
            </w:r>
          </w:p>
        </w:tc>
        <w:tc>
          <w:tcPr>
            <w:tcW w:w="510" w:type="dxa"/>
            <w:tcBorders>
              <w:top w:val="nil"/>
              <w:bottom w:val="single" w:sz="18" w:space="0" w:color="000000"/>
            </w:tcBorders>
          </w:tcPr>
          <w:p w:rsidR="00E308B5" w:rsidRDefault="00E308B5" w:rsidP="00B06B53">
            <w:pPr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fa-IR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308B5" w:rsidRPr="001F6154" w:rsidRDefault="00E308B5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fa-IR"/>
              </w:rPr>
              <w:t>هیتر</w:t>
            </w:r>
          </w:p>
        </w:tc>
      </w:tr>
    </w:tbl>
    <w:tbl>
      <w:tblPr>
        <w:tblStyle w:val="TableGrid"/>
        <w:tblpPr w:leftFromText="180" w:rightFromText="180" w:vertAnchor="text" w:horzAnchor="page" w:tblpX="7452" w:tblpY="-1107"/>
        <w:tblW w:w="0" w:type="auto"/>
        <w:tblLook w:val="04A0" w:firstRow="1" w:lastRow="0" w:firstColumn="1" w:lastColumn="0" w:noHBand="0" w:noVBand="1"/>
      </w:tblPr>
      <w:tblGrid>
        <w:gridCol w:w="4252"/>
      </w:tblGrid>
      <w:tr w:rsidR="00E308B5" w:rsidRPr="005B6B67" w:rsidTr="00E308B5">
        <w:trPr>
          <w:trHeight w:val="907"/>
        </w:trPr>
        <w:tc>
          <w:tcPr>
            <w:tcW w:w="4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308B5" w:rsidRPr="00C011BF" w:rsidRDefault="00E308B5" w:rsidP="00E308B5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C011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توماتیک     خاموش     دستی</w:t>
            </w:r>
          </w:p>
        </w:tc>
      </w:tr>
    </w:tbl>
    <w:p w:rsidR="005A61C8" w:rsidRPr="005B6B67" w:rsidRDefault="005A61C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8461E" w:rsidRPr="001F6154" w:rsidRDefault="0098461E" w:rsidP="0098461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8461E" w:rsidRPr="001F6154" w:rsidRDefault="0098461E" w:rsidP="0098461E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A61C8" w:rsidRDefault="005A61C8">
      <w:pPr>
        <w:rPr>
          <w:rFonts w:asciiTheme="majorBidi" w:hAnsiTheme="majorBidi" w:cstheme="majorBidi"/>
          <w:sz w:val="28"/>
          <w:szCs w:val="28"/>
        </w:rPr>
      </w:pPr>
    </w:p>
    <w:p w:rsidR="001F6154" w:rsidRDefault="001F6154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452"/>
        <w:gridCol w:w="475"/>
        <w:gridCol w:w="475"/>
        <w:gridCol w:w="475"/>
        <w:gridCol w:w="236"/>
        <w:gridCol w:w="452"/>
        <w:gridCol w:w="452"/>
        <w:gridCol w:w="340"/>
        <w:gridCol w:w="364"/>
        <w:gridCol w:w="475"/>
        <w:gridCol w:w="475"/>
        <w:gridCol w:w="475"/>
        <w:gridCol w:w="236"/>
        <w:gridCol w:w="1928"/>
        <w:gridCol w:w="236"/>
        <w:gridCol w:w="1928"/>
        <w:gridCol w:w="236"/>
        <w:gridCol w:w="1928"/>
        <w:gridCol w:w="283"/>
        <w:gridCol w:w="510"/>
        <w:gridCol w:w="510"/>
        <w:gridCol w:w="510"/>
        <w:gridCol w:w="510"/>
        <w:gridCol w:w="510"/>
      </w:tblGrid>
      <w:tr w:rsidR="005463A7" w:rsidRPr="005B6B67" w:rsidTr="007A4A76">
        <w:trPr>
          <w:cantSplit/>
          <w:trHeight w:val="1134"/>
        </w:trPr>
        <w:tc>
          <w:tcPr>
            <w:tcW w:w="3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5463A7" w:rsidRPr="007A4A76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+</w:t>
            </w:r>
          </w:p>
        </w:tc>
        <w:tc>
          <w:tcPr>
            <w:tcW w:w="3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463A7" w:rsidRPr="007A4A76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fa-IR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  <w:t>-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5463A7" w:rsidRPr="007A4A76" w:rsidRDefault="005463A7" w:rsidP="005463A7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</w:pPr>
            <w:r w:rsidRPr="007A4A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سنسور کاتس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5463A7" w:rsidRPr="007A4A76" w:rsidRDefault="005463A7" w:rsidP="007A4A76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A4A76">
              <w:rPr>
                <w:rFonts w:asciiTheme="majorBidi" w:hAnsiTheme="majorBidi" w:cstheme="majorBidi"/>
                <w:b/>
                <w:bCs/>
                <w:lang w:bidi="fa-IR"/>
              </w:rPr>
              <w:t>G</w:t>
            </w:r>
            <w:r w:rsidR="007A4A76">
              <w:rPr>
                <w:rFonts w:asciiTheme="majorBidi" w:hAnsiTheme="majorBidi" w:cstheme="majorBidi"/>
                <w:b/>
                <w:bCs/>
                <w:lang w:bidi="fa-IR"/>
              </w:rPr>
              <w:t>ND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5463A7" w:rsidRPr="007A4A76" w:rsidRDefault="005463A7" w:rsidP="005463A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A4A76">
              <w:rPr>
                <w:rFonts w:asciiTheme="majorBidi" w:hAnsiTheme="majorBidi" w:cstheme="majorBidi"/>
                <w:b/>
                <w:bCs/>
                <w:lang w:bidi="fa-IR"/>
              </w:rPr>
              <w:t>Revers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463A7" w:rsidRPr="007A4A76" w:rsidRDefault="005463A7" w:rsidP="005463A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A4A76">
              <w:rPr>
                <w:rFonts w:asciiTheme="majorBidi" w:hAnsiTheme="majorBidi" w:cstheme="majorBidi"/>
                <w:b/>
                <w:bCs/>
                <w:lang w:bidi="fa-IR"/>
              </w:rPr>
              <w:t>Forward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63A7" w:rsidRPr="007A4A76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5463A7" w:rsidRPr="007A4A76" w:rsidRDefault="005463A7" w:rsidP="005463A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d led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5463A7" w:rsidRPr="007A4A76" w:rsidRDefault="005463A7" w:rsidP="005463A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een led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463A7" w:rsidRPr="007A4A76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463A7" w:rsidRPr="007A4A76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5463A7" w:rsidRPr="007A4A76" w:rsidRDefault="005463A7" w:rsidP="005463A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4A76">
              <w:rPr>
                <w:rFonts w:asciiTheme="majorBidi" w:hAnsiTheme="majorBidi" w:cstheme="majorBidi"/>
                <w:b/>
                <w:bCs/>
              </w:rPr>
              <w:t>EMG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5463A7" w:rsidRPr="007A4A76" w:rsidRDefault="005463A7" w:rsidP="005463A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4A76">
              <w:rPr>
                <w:rFonts w:asciiTheme="majorBidi" w:hAnsiTheme="majorBidi" w:cstheme="majorBidi"/>
                <w:b/>
                <w:bCs/>
              </w:rPr>
              <w:t>Stop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463A7" w:rsidRPr="007A4A76" w:rsidRDefault="005463A7" w:rsidP="005463A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4A76">
              <w:rPr>
                <w:rFonts w:asciiTheme="majorBidi" w:hAnsiTheme="majorBidi" w:cstheme="majorBidi"/>
                <w:b/>
                <w:bCs/>
              </w:rPr>
              <w:t>Start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63A7" w:rsidRPr="0098461E" w:rsidRDefault="005463A7" w:rsidP="00B06B53">
            <w:pPr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463A7" w:rsidRPr="007A4A76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56"/>
                <w:szCs w:val="56"/>
              </w:rPr>
              <w:t>↑   ↓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63A7" w:rsidRPr="0098461E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463A7" w:rsidRPr="007A4A76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←  →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63A7" w:rsidRPr="0098461E" w:rsidRDefault="005463A7" w:rsidP="00B06B53">
            <w:pPr>
              <w:jc w:val="center"/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463A7" w:rsidRPr="0098461E" w:rsidRDefault="005463A7" w:rsidP="00B06B5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fa-IR"/>
              </w:rPr>
            </w:pPr>
            <w:r w:rsidRPr="0098461E"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  <w:t>کاتس</w:t>
            </w:r>
          </w:p>
        </w:tc>
        <w:tc>
          <w:tcPr>
            <w:tcW w:w="28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63A7" w:rsidRPr="0098461E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5463A7" w:rsidRPr="0098461E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463A7" w:rsidRPr="0098461E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463A7" w:rsidRPr="0098461E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463A7" w:rsidRPr="0098461E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5463A7" w:rsidRPr="0098461E" w:rsidRDefault="005463A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</w:p>
        </w:tc>
      </w:tr>
    </w:tbl>
    <w:p w:rsidR="001F6154" w:rsidRDefault="001F6154">
      <w:pPr>
        <w:rPr>
          <w:rFonts w:asciiTheme="majorBidi" w:hAnsiTheme="majorBidi" w:cstheme="majorBidi"/>
          <w:sz w:val="28"/>
          <w:szCs w:val="28"/>
        </w:rPr>
      </w:pPr>
    </w:p>
    <w:p w:rsidR="00050597" w:rsidRDefault="00050597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AB5EC2" w:rsidRDefault="00AB5EC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"/>
        <w:gridCol w:w="359"/>
        <w:gridCol w:w="452"/>
        <w:gridCol w:w="475"/>
        <w:gridCol w:w="475"/>
        <w:gridCol w:w="475"/>
        <w:gridCol w:w="236"/>
        <w:gridCol w:w="452"/>
        <w:gridCol w:w="452"/>
        <w:gridCol w:w="340"/>
        <w:gridCol w:w="364"/>
        <w:gridCol w:w="475"/>
        <w:gridCol w:w="475"/>
        <w:gridCol w:w="475"/>
        <w:gridCol w:w="236"/>
        <w:gridCol w:w="1928"/>
        <w:gridCol w:w="236"/>
        <w:gridCol w:w="1928"/>
        <w:gridCol w:w="236"/>
        <w:gridCol w:w="1928"/>
        <w:gridCol w:w="283"/>
        <w:gridCol w:w="510"/>
        <w:gridCol w:w="510"/>
        <w:gridCol w:w="510"/>
        <w:gridCol w:w="510"/>
        <w:gridCol w:w="510"/>
      </w:tblGrid>
      <w:tr w:rsidR="00AB5EC2" w:rsidRPr="005B6B67" w:rsidTr="00B06B53">
        <w:trPr>
          <w:cantSplit/>
          <w:trHeight w:val="1134"/>
        </w:trPr>
        <w:tc>
          <w:tcPr>
            <w:tcW w:w="3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AB5EC2" w:rsidRPr="007A4A76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+</w:t>
            </w:r>
          </w:p>
        </w:tc>
        <w:tc>
          <w:tcPr>
            <w:tcW w:w="3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AB5EC2" w:rsidRPr="007A4A76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fa-IR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36"/>
                <w:szCs w:val="36"/>
                <w:lang w:bidi="fa-IR"/>
              </w:rPr>
              <w:t>-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AB5EC2" w:rsidRPr="007A4A76" w:rsidRDefault="00AB5EC2" w:rsidP="00B06B53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</w:pPr>
            <w:r w:rsidRPr="007A4A7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سنسور کاتس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AB5EC2" w:rsidRPr="007A4A76" w:rsidRDefault="00AB5EC2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A4A76">
              <w:rPr>
                <w:rFonts w:asciiTheme="majorBidi" w:hAnsiTheme="majorBidi" w:cstheme="majorBidi"/>
                <w:b/>
                <w:bCs/>
                <w:lang w:bidi="fa-IR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ND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AB5EC2" w:rsidRPr="007A4A76" w:rsidRDefault="00AB5EC2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A4A76">
              <w:rPr>
                <w:rFonts w:asciiTheme="majorBidi" w:hAnsiTheme="majorBidi" w:cstheme="majorBidi"/>
                <w:b/>
                <w:bCs/>
                <w:lang w:bidi="fa-IR"/>
              </w:rPr>
              <w:t>Revers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B5EC2" w:rsidRPr="007A4A76" w:rsidRDefault="00AB5EC2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7A4A76">
              <w:rPr>
                <w:rFonts w:asciiTheme="majorBidi" w:hAnsiTheme="majorBidi" w:cstheme="majorBidi"/>
                <w:b/>
                <w:bCs/>
                <w:lang w:bidi="fa-IR"/>
              </w:rPr>
              <w:t>Forward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5EC2" w:rsidRPr="007A4A76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AB5EC2" w:rsidRPr="007A4A76" w:rsidRDefault="00AB5EC2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d led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AB5EC2" w:rsidRPr="007A4A76" w:rsidRDefault="00AB5EC2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een led</w:t>
            </w:r>
          </w:p>
        </w:tc>
        <w:tc>
          <w:tcPr>
            <w:tcW w:w="34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AB5EC2" w:rsidRPr="007A4A76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364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AB5EC2" w:rsidRPr="007A4A76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AB5EC2" w:rsidRPr="007A4A76" w:rsidRDefault="00AB5EC2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4A76">
              <w:rPr>
                <w:rFonts w:asciiTheme="majorBidi" w:hAnsiTheme="majorBidi" w:cstheme="majorBidi"/>
                <w:b/>
                <w:bCs/>
              </w:rPr>
              <w:t>EMG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AB5EC2" w:rsidRPr="007A4A76" w:rsidRDefault="00AB5EC2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4A76">
              <w:rPr>
                <w:rFonts w:asciiTheme="majorBidi" w:hAnsiTheme="majorBidi" w:cstheme="majorBidi"/>
                <w:b/>
                <w:bCs/>
              </w:rPr>
              <w:t>Stop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AB5EC2" w:rsidRPr="007A4A76" w:rsidRDefault="00AB5EC2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A4A76">
              <w:rPr>
                <w:rFonts w:asciiTheme="majorBidi" w:hAnsiTheme="majorBidi" w:cstheme="majorBidi"/>
                <w:b/>
                <w:bCs/>
              </w:rPr>
              <w:t>Start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5EC2" w:rsidRPr="0098461E" w:rsidRDefault="00AB5EC2" w:rsidP="00B06B53">
            <w:pPr>
              <w:jc w:val="center"/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EC2" w:rsidRPr="007A4A76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56"/>
                <w:szCs w:val="56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56"/>
                <w:szCs w:val="56"/>
              </w:rPr>
              <w:t>↑   ↓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5EC2" w:rsidRPr="0098461E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EC2" w:rsidRPr="007A4A76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7A4A76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←  →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5EC2" w:rsidRPr="0098461E" w:rsidRDefault="00AB5EC2" w:rsidP="00B06B53">
            <w:pPr>
              <w:jc w:val="center"/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</w:pPr>
          </w:p>
        </w:tc>
        <w:tc>
          <w:tcPr>
            <w:tcW w:w="19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EC2" w:rsidRPr="0098461E" w:rsidRDefault="00AB5EC2" w:rsidP="00B06B5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fa-IR"/>
              </w:rPr>
            </w:pPr>
            <w:r w:rsidRPr="0098461E"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  <w:t>کاتس</w:t>
            </w:r>
          </w:p>
        </w:tc>
        <w:tc>
          <w:tcPr>
            <w:tcW w:w="28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5EC2" w:rsidRPr="0098461E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AB5EC2" w:rsidRPr="0098461E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AB5EC2" w:rsidRPr="0098461E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AB5EC2" w:rsidRPr="0098461E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AB5EC2" w:rsidRPr="0098461E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1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AB5EC2" w:rsidRPr="0098461E" w:rsidRDefault="00AB5EC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8461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</w:p>
        </w:tc>
      </w:tr>
    </w:tbl>
    <w:p w:rsidR="00AB5EC2" w:rsidRDefault="00AB5EC2">
      <w:pPr>
        <w:rPr>
          <w:rFonts w:asciiTheme="majorBidi" w:hAnsiTheme="majorBidi" w:cstheme="majorBidi"/>
          <w:sz w:val="28"/>
          <w:szCs w:val="28"/>
        </w:rPr>
      </w:pPr>
    </w:p>
    <w:p w:rsidR="00AB5EC2" w:rsidRDefault="00AB5EC2">
      <w:pPr>
        <w:rPr>
          <w:rFonts w:asciiTheme="majorBidi" w:hAnsiTheme="majorBidi" w:cstheme="majorBidi"/>
          <w:sz w:val="28"/>
          <w:szCs w:val="28"/>
        </w:rPr>
      </w:pPr>
    </w:p>
    <w:p w:rsidR="00050597" w:rsidRDefault="00050597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737"/>
        <w:gridCol w:w="378"/>
        <w:gridCol w:w="378"/>
        <w:gridCol w:w="452"/>
        <w:gridCol w:w="680"/>
        <w:gridCol w:w="376"/>
        <w:gridCol w:w="359"/>
        <w:gridCol w:w="496"/>
        <w:gridCol w:w="496"/>
        <w:gridCol w:w="475"/>
        <w:gridCol w:w="475"/>
        <w:gridCol w:w="624"/>
        <w:gridCol w:w="376"/>
        <w:gridCol w:w="359"/>
        <w:gridCol w:w="388"/>
        <w:gridCol w:w="388"/>
        <w:gridCol w:w="475"/>
        <w:gridCol w:w="475"/>
        <w:gridCol w:w="236"/>
      </w:tblGrid>
      <w:tr w:rsidR="00024E62" w:rsidRPr="005B6B67" w:rsidTr="00024E62">
        <w:trPr>
          <w:cantSplit/>
          <w:trHeight w:val="1134"/>
        </w:trPr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24E62" w:rsidRPr="0098461E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505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ght</w:t>
            </w:r>
          </w:p>
        </w:tc>
        <w:tc>
          <w:tcPr>
            <w:tcW w:w="73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4E62" w:rsidRPr="0098461E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024E62" w:rsidRPr="00024E62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4E62" w:rsidRPr="00024E62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024E62" w:rsidRPr="00024E62" w:rsidRDefault="00024E62" w:rsidP="00024E62">
            <w:pPr>
              <w:ind w:left="113" w:right="113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سنسور نوری</w:t>
            </w:r>
          </w:p>
        </w:tc>
        <w:tc>
          <w:tcPr>
            <w:tcW w:w="6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4E62" w:rsidRPr="00024E62" w:rsidRDefault="00024E62" w:rsidP="00B06B53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</w:p>
        </w:tc>
        <w:tc>
          <w:tcPr>
            <w:tcW w:w="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024E62" w:rsidRPr="00024E62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4E62" w:rsidRPr="00024E62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4E62" w:rsidRPr="00024E62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</w:p>
          <w:p w:rsidR="00024E62" w:rsidRPr="00024E62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←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4E62" w:rsidRPr="00024E62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</w:p>
          <w:p w:rsidR="00024E62" w:rsidRPr="00024E62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→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024E62" w:rsidRPr="00024E62" w:rsidRDefault="00024E62" w:rsidP="00024E6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S3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024E62" w:rsidRPr="00024E62" w:rsidRDefault="00024E62" w:rsidP="00024E6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S4</w:t>
            </w:r>
          </w:p>
        </w:tc>
        <w:tc>
          <w:tcPr>
            <w:tcW w:w="62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24E62" w:rsidRPr="00024E62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024E62" w:rsidRPr="00024E62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4E62" w:rsidRPr="00024E62" w:rsidRDefault="00024E62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3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Q</w:t>
            </w:r>
          </w:p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5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3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Q</w:t>
            </w:r>
          </w:p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5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↓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024E62" w:rsidRPr="00024E62" w:rsidRDefault="00024E62" w:rsidP="00024E6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S1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024E62" w:rsidRPr="00024E62" w:rsidRDefault="00024E62" w:rsidP="00024E6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S2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24E62" w:rsidRPr="0098461E" w:rsidRDefault="00024E62" w:rsidP="00B06B53">
            <w:pPr>
              <w:jc w:val="center"/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</w:pPr>
          </w:p>
        </w:tc>
      </w:tr>
    </w:tbl>
    <w:p w:rsidR="00AB5EC2" w:rsidRDefault="00AB5EC2">
      <w:pPr>
        <w:rPr>
          <w:rFonts w:asciiTheme="majorBidi" w:hAnsiTheme="majorBidi" w:cstheme="majorBidi"/>
          <w:sz w:val="28"/>
          <w:szCs w:val="28"/>
        </w:rPr>
      </w:pPr>
    </w:p>
    <w:p w:rsidR="00050597" w:rsidRDefault="00050597">
      <w:pPr>
        <w:rPr>
          <w:rFonts w:asciiTheme="majorBidi" w:hAnsiTheme="majorBidi" w:cstheme="majorBidi"/>
          <w:sz w:val="28"/>
          <w:szCs w:val="28"/>
        </w:rPr>
      </w:pPr>
    </w:p>
    <w:p w:rsidR="00050597" w:rsidRDefault="00050597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737"/>
        <w:gridCol w:w="378"/>
        <w:gridCol w:w="378"/>
        <w:gridCol w:w="452"/>
        <w:gridCol w:w="680"/>
        <w:gridCol w:w="376"/>
        <w:gridCol w:w="359"/>
        <w:gridCol w:w="496"/>
        <w:gridCol w:w="496"/>
        <w:gridCol w:w="475"/>
        <w:gridCol w:w="475"/>
        <w:gridCol w:w="624"/>
        <w:gridCol w:w="376"/>
        <w:gridCol w:w="359"/>
        <w:gridCol w:w="388"/>
        <w:gridCol w:w="388"/>
        <w:gridCol w:w="475"/>
        <w:gridCol w:w="475"/>
        <w:gridCol w:w="236"/>
      </w:tblGrid>
      <w:tr w:rsidR="00050597" w:rsidRPr="005B6B67" w:rsidTr="00B06B53">
        <w:trPr>
          <w:cantSplit/>
          <w:trHeight w:val="1134"/>
        </w:trPr>
        <w:tc>
          <w:tcPr>
            <w:tcW w:w="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0597" w:rsidRPr="0098461E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505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ght</w:t>
            </w:r>
          </w:p>
        </w:tc>
        <w:tc>
          <w:tcPr>
            <w:tcW w:w="73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50597" w:rsidRPr="0098461E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7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050597" w:rsidRPr="00024E62" w:rsidRDefault="00050597" w:rsidP="00B06B53">
            <w:pPr>
              <w:ind w:left="113" w:right="113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سنسور نوری</w:t>
            </w:r>
          </w:p>
        </w:tc>
        <w:tc>
          <w:tcPr>
            <w:tcW w:w="68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50597" w:rsidRPr="00024E62" w:rsidRDefault="00050597" w:rsidP="00B06B53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</w:p>
        </w:tc>
        <w:tc>
          <w:tcPr>
            <w:tcW w:w="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</w:p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←</w:t>
            </w:r>
          </w:p>
        </w:tc>
        <w:tc>
          <w:tcPr>
            <w:tcW w:w="49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</w:t>
            </w:r>
          </w:p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→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050597" w:rsidRPr="00024E62" w:rsidRDefault="00050597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S3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050597" w:rsidRPr="00024E62" w:rsidRDefault="00050597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S4</w:t>
            </w:r>
          </w:p>
        </w:tc>
        <w:tc>
          <w:tcPr>
            <w:tcW w:w="62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3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24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3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50597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Q</w:t>
            </w:r>
          </w:p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5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3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050597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Q</w:t>
            </w:r>
          </w:p>
          <w:p w:rsidR="00050597" w:rsidRPr="00024E62" w:rsidRDefault="00050597" w:rsidP="00B06B5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05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↓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extDirection w:val="btLr"/>
            <w:vAlign w:val="center"/>
          </w:tcPr>
          <w:p w:rsidR="00050597" w:rsidRPr="00024E62" w:rsidRDefault="00050597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S1</w:t>
            </w:r>
          </w:p>
        </w:tc>
        <w:tc>
          <w:tcPr>
            <w:tcW w:w="4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050597" w:rsidRPr="00024E62" w:rsidRDefault="00050597" w:rsidP="00B06B5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S2</w:t>
            </w:r>
          </w:p>
        </w:tc>
        <w:tc>
          <w:tcPr>
            <w:tcW w:w="2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50597" w:rsidRPr="0098461E" w:rsidRDefault="00050597" w:rsidP="00B06B53">
            <w:pPr>
              <w:jc w:val="center"/>
              <w:rPr>
                <w:rFonts w:asciiTheme="majorBidi" w:hAnsiTheme="majorBidi" w:cstheme="majorBidi" w:hint="cs"/>
                <w:sz w:val="56"/>
                <w:szCs w:val="56"/>
                <w:rtl/>
                <w:lang w:bidi="fa-IR"/>
              </w:rPr>
            </w:pPr>
          </w:p>
        </w:tc>
      </w:tr>
    </w:tbl>
    <w:p w:rsidR="00050597" w:rsidRPr="005B6B67" w:rsidRDefault="00050597">
      <w:pPr>
        <w:rPr>
          <w:rFonts w:asciiTheme="majorBidi" w:hAnsiTheme="majorBidi" w:cstheme="majorBidi"/>
          <w:sz w:val="28"/>
          <w:szCs w:val="28"/>
        </w:rPr>
      </w:pPr>
    </w:p>
    <w:sectPr w:rsidR="00050597" w:rsidRPr="005B6B67" w:rsidSect="00E308B5">
      <w:pgSz w:w="16838" w:h="11906" w:orient="landscape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75"/>
    <w:rsid w:val="00024E62"/>
    <w:rsid w:val="00050597"/>
    <w:rsid w:val="00132B9D"/>
    <w:rsid w:val="00191EC6"/>
    <w:rsid w:val="001F6154"/>
    <w:rsid w:val="00334FB0"/>
    <w:rsid w:val="005463A7"/>
    <w:rsid w:val="005A61C8"/>
    <w:rsid w:val="005B6B67"/>
    <w:rsid w:val="006170AA"/>
    <w:rsid w:val="007A4A76"/>
    <w:rsid w:val="0098461E"/>
    <w:rsid w:val="009C1C00"/>
    <w:rsid w:val="009C3A75"/>
    <w:rsid w:val="00AB5EC2"/>
    <w:rsid w:val="00C011BF"/>
    <w:rsid w:val="00C57480"/>
    <w:rsid w:val="00E3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2C5D"/>
  <w15:chartTrackingRefBased/>
  <w15:docId w15:val="{47998955-9458-4C0D-90C1-582D1E42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AE02-FEC7-4C6B-A0E0-A21DB944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mirzade</dc:creator>
  <cp:keywords/>
  <dc:description/>
  <cp:lastModifiedBy>Amir Amirzade</cp:lastModifiedBy>
  <cp:revision>8</cp:revision>
  <dcterms:created xsi:type="dcterms:W3CDTF">2024-05-12T04:18:00Z</dcterms:created>
  <dcterms:modified xsi:type="dcterms:W3CDTF">2024-05-12T06:51:00Z</dcterms:modified>
</cp:coreProperties>
</file>